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:rsidRPr="00C849E0" w:rsidTr="00335817">
        <w:trPr>
          <w:trHeight w:val="10722"/>
        </w:trPr>
        <w:tc>
          <w:tcPr>
            <w:tcW w:w="5387" w:type="dxa"/>
          </w:tcPr>
          <w:p w:rsidR="00E51067" w:rsidRPr="00F90369" w:rsidRDefault="00E51067" w:rsidP="00124715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00B050"/>
                <w:sz w:val="32"/>
                <w:szCs w:val="32"/>
              </w:rPr>
            </w:pPr>
            <w:r w:rsidRPr="00F90369">
              <w:rPr>
                <w:b/>
                <w:bCs/>
                <w:i/>
                <w:color w:val="00B050"/>
                <w:sz w:val="32"/>
                <w:szCs w:val="32"/>
              </w:rPr>
              <w:t xml:space="preserve">Способы реагирования </w:t>
            </w:r>
            <w:proofErr w:type="gramStart"/>
            <w:r w:rsidRPr="00F90369">
              <w:rPr>
                <w:b/>
                <w:bCs/>
                <w:i/>
                <w:color w:val="00B050"/>
                <w:sz w:val="32"/>
                <w:szCs w:val="32"/>
              </w:rPr>
              <w:t xml:space="preserve">на </w:t>
            </w:r>
            <w:r w:rsidR="00124715">
              <w:rPr>
                <w:b/>
                <w:bCs/>
                <w:i/>
                <w:color w:val="00B050"/>
                <w:sz w:val="32"/>
                <w:szCs w:val="32"/>
              </w:rPr>
              <w:t xml:space="preserve"> </w:t>
            </w:r>
            <w:r w:rsidRPr="00F90369">
              <w:rPr>
                <w:b/>
                <w:bCs/>
                <w:i/>
                <w:color w:val="00B050"/>
                <w:sz w:val="32"/>
                <w:szCs w:val="32"/>
              </w:rPr>
              <w:t>конфликтные</w:t>
            </w:r>
            <w:proofErr w:type="gramEnd"/>
            <w:r w:rsidRPr="00F90369">
              <w:rPr>
                <w:b/>
                <w:bCs/>
                <w:i/>
                <w:color w:val="00B050"/>
                <w:sz w:val="32"/>
                <w:szCs w:val="32"/>
              </w:rPr>
              <w:t xml:space="preserve"> ситуации</w:t>
            </w:r>
          </w:p>
          <w:p w:rsidR="00E861BA" w:rsidRPr="00E861BA" w:rsidRDefault="00E861BA" w:rsidP="00E861BA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861BA">
              <w:rPr>
                <w:b/>
                <w:bCs/>
                <w:i/>
                <w:iCs/>
                <w:color w:val="000000"/>
                <w:sz w:val="32"/>
                <w:szCs w:val="32"/>
              </w:rPr>
              <w:t>Если вы стали свидетелем драки между одноклассниками, то мы предлагаем: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0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Выяснить причину ссоры, попытаться объяснить ребятам, что это не повод для драки.</w:t>
            </w:r>
          </w:p>
          <w:p w:rsidR="00E861BA" w:rsidRPr="00E861BA" w:rsidRDefault="00E861BA" w:rsidP="00E861BA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861BA" w:rsidRPr="00E861BA" w:rsidRDefault="00E861BA" w:rsidP="00E861BA">
            <w:pPr>
              <w:pStyle w:val="a7"/>
              <w:numPr>
                <w:ilvl w:val="0"/>
                <w:numId w:val="40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Уговорить драчунов продолжить разбор отношений на следующей перемене (есть надежда, что ребята забудут обиду и помирятся, также за это время можно предложить учителю или психологу оказать им помощь в примирении).</w:t>
            </w:r>
          </w:p>
          <w:p w:rsidR="00E861BA" w:rsidRPr="00E861BA" w:rsidRDefault="00E861BA" w:rsidP="00E861BA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861BA" w:rsidRPr="00E861BA" w:rsidRDefault="00E861BA" w:rsidP="00E861BA">
            <w:pPr>
              <w:pStyle w:val="a7"/>
              <w:numPr>
                <w:ilvl w:val="0"/>
                <w:numId w:val="40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Рассказать о возможных последствиях (моральные и физические травмы)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0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Если указанные выше способы не помогли, позвать учителя.</w:t>
            </w:r>
          </w:p>
          <w:p w:rsidR="00E861BA" w:rsidRDefault="00335817" w:rsidP="00335817">
            <w:pPr>
              <w:pStyle w:val="a7"/>
              <w:shd w:val="clear" w:color="auto" w:fill="F5F5F5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8DEF3AD" wp14:editId="6C36F8DB">
                  <wp:extent cx="2617188" cy="1745673"/>
                  <wp:effectExtent l="0" t="0" r="0" b="0"/>
                  <wp:docPr id="5" name="Рисунок 5" descr="C:\Documents and Settings\Марина\Рабочий стол\postoj-v-uglu-i-podumaj-o-svoem-povedenii-nakazyvat-rebenka-ili-net-kak-delat-jeto-pravilno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Марина\Рабочий стол\postoj-v-uglu-i-podumaj-o-svoem-povedenii-nakazyvat-rebenka-ili-net-kak-delat-jeto-pravilno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14" cy="174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697" w:rsidRPr="00C97067" w:rsidRDefault="00E47697" w:rsidP="00335817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E861BA" w:rsidRPr="00124715" w:rsidRDefault="00ED08D9" w:rsidP="00E861BA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ED08D9">
              <w:rPr>
                <w:color w:val="000000"/>
                <w:lang w:eastAsia="ru-RU"/>
              </w:rPr>
              <w:t xml:space="preserve"> </w:t>
            </w:r>
            <w:r w:rsidR="00E861BA" w:rsidRPr="00124715">
              <w:rPr>
                <w:b/>
                <w:bCs/>
                <w:i/>
                <w:iCs/>
                <w:color w:val="00B050"/>
                <w:sz w:val="32"/>
                <w:szCs w:val="32"/>
              </w:rPr>
              <w:t>Если вы рассержены действиями одноклассника и хотите его ударить, то мы предлагаем следующее:</w:t>
            </w:r>
          </w:p>
          <w:p w:rsidR="00E861BA" w:rsidRPr="00E861BA" w:rsidRDefault="00124715" w:rsidP="00124715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Можно с</w:t>
            </w:r>
            <w:r w:rsidR="00E861BA" w:rsidRPr="00E861BA">
              <w:rPr>
                <w:b/>
                <w:i/>
                <w:color w:val="000000"/>
                <w:sz w:val="28"/>
                <w:szCs w:val="28"/>
              </w:rPr>
              <w:t>нять напряжение с помощью:</w:t>
            </w:r>
          </w:p>
          <w:p w:rsidR="00E861BA" w:rsidRPr="00E861BA" w:rsidRDefault="00BE60F2" w:rsidP="00E861BA">
            <w:pPr>
              <w:pStyle w:val="a7"/>
              <w:numPr>
                <w:ilvl w:val="0"/>
                <w:numId w:val="41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  <w:pict>
                <v:rect id="Прямоугольник 2" o:spid="_x0000_s1027" alt="Описание: hello_html_304606b0.jpg" style="width:9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E861BA" w:rsidRPr="00E861BA">
              <w:rPr>
                <w:color w:val="000000"/>
                <w:sz w:val="28"/>
                <w:szCs w:val="28"/>
              </w:rPr>
              <w:t>счета до 10;</w:t>
            </w:r>
          </w:p>
          <w:p w:rsidR="00E861BA" w:rsidRPr="00E861BA" w:rsidRDefault="00BE60F2" w:rsidP="00E861BA">
            <w:pPr>
              <w:pStyle w:val="a7"/>
              <w:numPr>
                <w:ilvl w:val="0"/>
                <w:numId w:val="41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  <w:pict>
                <v:rect id="Прямоугольник 1" o:spid="_x0000_s1026" alt="Описание: hello_html_304606b0.jpg" style="width:9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E861BA" w:rsidRPr="00E861BA">
              <w:rPr>
                <w:color w:val="000000"/>
                <w:sz w:val="28"/>
                <w:szCs w:val="28"/>
              </w:rPr>
              <w:t>умывания рук.</w:t>
            </w:r>
          </w:p>
          <w:p w:rsidR="00E861BA" w:rsidRPr="002B19F1" w:rsidRDefault="00E861BA" w:rsidP="00E861BA">
            <w:pPr>
              <w:pStyle w:val="a7"/>
              <w:numPr>
                <w:ilvl w:val="0"/>
                <w:numId w:val="41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E861BA">
              <w:rPr>
                <w:color w:val="000000"/>
                <w:sz w:val="28"/>
                <w:szCs w:val="28"/>
              </w:rPr>
              <w:t>аправить агрессию на неодушевленный предмет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61BA">
              <w:rPr>
                <w:color w:val="000000"/>
                <w:sz w:val="28"/>
                <w:szCs w:val="28"/>
              </w:rPr>
              <w:t>эспандер, шарики, подушку, если вы находитесь дома; боксерскую грушу, если вы находитесь в спортивном зале.</w:t>
            </w:r>
          </w:p>
          <w:p w:rsidR="002B19F1" w:rsidRPr="00E861BA" w:rsidRDefault="002B19F1" w:rsidP="002B19F1">
            <w:pPr>
              <w:pStyle w:val="a7"/>
              <w:shd w:val="clear" w:color="auto" w:fill="F5F5F5"/>
              <w:spacing w:before="0" w:beforeAutospacing="0" w:after="0" w:afterAutospacing="0"/>
              <w:ind w:left="317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94C25D" wp14:editId="18F15BFB">
                  <wp:extent cx="3154109" cy="2719450"/>
                  <wp:effectExtent l="0" t="0" r="0" b="0"/>
                  <wp:docPr id="6" name="Рисунок 6" descr="https://avatars.mds.yandex.net/get-zen_doc/1881575/pub_5cee855ad0f1b600b042cf69_5ceebe30c57ced00ae10b68d/scale_120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zen_doc/1881575/pub_5cee855ad0f1b600b042cf69_5ceebe30c57ced00ae10b68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113" cy="27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1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Пойти к психологу или позвонить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1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Подумать о возможных последствиях и постараться не допустить, чтобы они стали реальными.</w:t>
            </w:r>
          </w:p>
          <w:p w:rsidR="005026E4" w:rsidRPr="00FC2C77" w:rsidRDefault="005026E4" w:rsidP="003E62D2">
            <w:pPr>
              <w:numPr>
                <w:ilvl w:val="0"/>
                <w:numId w:val="29"/>
              </w:numPr>
              <w:shd w:val="clear" w:color="auto" w:fill="FFFFFF"/>
              <w:ind w:left="0"/>
              <w:contextualSpacing/>
            </w:pPr>
          </w:p>
        </w:tc>
        <w:tc>
          <w:tcPr>
            <w:tcW w:w="5103" w:type="dxa"/>
          </w:tcPr>
          <w:p w:rsidR="00E861BA" w:rsidRPr="00124715" w:rsidRDefault="00E861BA" w:rsidP="00E861BA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124715">
              <w:rPr>
                <w:b/>
                <w:bCs/>
                <w:i/>
                <w:iCs/>
                <w:color w:val="00B050"/>
                <w:sz w:val="32"/>
                <w:szCs w:val="32"/>
              </w:rPr>
              <w:t>Если вас втягивают в драку: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Переведите конфликт в шутку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Отойдите в сторону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Зайдите в класс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Не нападайте первым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color w:val="000000"/>
                <w:sz w:val="28"/>
                <w:szCs w:val="28"/>
              </w:rPr>
              <w:t>Передайте обидчику свои чувства следующими словами: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  <w:r w:rsidRPr="00E861BA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E861BA">
              <w:rPr>
                <w:color w:val="000000"/>
                <w:sz w:val="28"/>
                <w:szCs w:val="28"/>
              </w:rPr>
              <w:t>"Я зол и рассержен, но отказываюсь драться с тобой"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  <w:r w:rsidRPr="00E861BA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E861BA">
              <w:rPr>
                <w:color w:val="000000"/>
                <w:sz w:val="28"/>
                <w:szCs w:val="28"/>
              </w:rPr>
              <w:t>"Я возмущен твоим поведением".</w:t>
            </w:r>
          </w:p>
          <w:p w:rsidR="00E861BA" w:rsidRP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861BA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  <w:r w:rsidRPr="00E861BA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E861BA">
              <w:rPr>
                <w:color w:val="000000"/>
                <w:sz w:val="28"/>
                <w:szCs w:val="28"/>
              </w:rPr>
              <w:t>"Отойди от меня, я не хочу с тобой разговаривать".</w:t>
            </w:r>
          </w:p>
          <w:p w:rsidR="00E861BA" w:rsidRDefault="00E861BA" w:rsidP="00E861BA">
            <w:pPr>
              <w:pStyle w:val="a7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61BA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  <w:r w:rsidRPr="00E861BA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Pr="00E861BA">
              <w:rPr>
                <w:color w:val="000000"/>
                <w:sz w:val="28"/>
                <w:szCs w:val="28"/>
              </w:rPr>
              <w:t>"Я вижу, что ты хочешь втянуть меня в драку, я прав?".</w:t>
            </w:r>
          </w:p>
          <w:p w:rsidR="00A41A96" w:rsidRPr="00E861BA" w:rsidRDefault="00A41A96" w:rsidP="00A41A96">
            <w:pPr>
              <w:pStyle w:val="a7"/>
              <w:shd w:val="clear" w:color="auto" w:fill="F5F5F5"/>
              <w:spacing w:before="0" w:beforeAutospacing="0" w:after="0" w:afterAutospacing="0"/>
              <w:ind w:left="-108" w:firstLine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3F5CE91" wp14:editId="58023E75">
                  <wp:extent cx="3197846" cy="2529444"/>
                  <wp:effectExtent l="0" t="0" r="0" b="0"/>
                  <wp:docPr id="4" name="Рисунок 4" descr="C:\Documents and Settings\Марина\Рабочий стол\pravila-otnoshenii-v-kollektiv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Марина\Рабочий стол\pravila-otnoshenii-v-kollektiv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8" r="16229"/>
                          <a:stretch/>
                        </pic:blipFill>
                        <pic:spPr bwMode="auto">
                          <a:xfrm>
                            <a:off x="0" y="0"/>
                            <a:ext cx="3213641" cy="254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61BA" w:rsidRDefault="00E861BA" w:rsidP="00E861BA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073C9B" w:rsidRPr="00F90369" w:rsidRDefault="00073C9B" w:rsidP="00073C9B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B050"/>
                <w:sz w:val="28"/>
                <w:szCs w:val="28"/>
              </w:rPr>
            </w:pPr>
            <w:r w:rsidRPr="00F90369">
              <w:rPr>
                <w:rFonts w:eastAsia="Calibri"/>
                <w:b/>
                <w:color w:val="00B050"/>
                <w:sz w:val="28"/>
                <w:szCs w:val="28"/>
                <w:shd w:val="clear" w:color="auto" w:fill="FFFFFF"/>
              </w:rPr>
              <w:t xml:space="preserve">Телефон доверия </w:t>
            </w:r>
            <w:r w:rsidRPr="00F90369">
              <w:rPr>
                <w:b/>
                <w:color w:val="00B050"/>
                <w:sz w:val="28"/>
                <w:szCs w:val="28"/>
              </w:rPr>
              <w:t xml:space="preserve">круглосуточно, </w:t>
            </w:r>
          </w:p>
          <w:p w:rsidR="00073C9B" w:rsidRPr="00F90369" w:rsidRDefault="00073C9B" w:rsidP="00073C9B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B050"/>
                <w:sz w:val="28"/>
                <w:szCs w:val="28"/>
              </w:rPr>
            </w:pPr>
            <w:r w:rsidRPr="00F90369">
              <w:rPr>
                <w:b/>
                <w:color w:val="00B050"/>
                <w:sz w:val="28"/>
                <w:szCs w:val="28"/>
              </w:rPr>
              <w:t>бесплатно и анонимно</w:t>
            </w:r>
            <w:r w:rsidRPr="00F90369">
              <w:rPr>
                <w:b/>
                <w:color w:val="00B050"/>
                <w:sz w:val="28"/>
                <w:szCs w:val="28"/>
              </w:rPr>
              <w:tab/>
            </w:r>
          </w:p>
          <w:p w:rsidR="00073C9B" w:rsidRPr="00F90369" w:rsidRDefault="00073C9B" w:rsidP="00073C9B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B050"/>
                <w:sz w:val="28"/>
                <w:szCs w:val="28"/>
                <w:shd w:val="clear" w:color="auto" w:fill="FFFFFF"/>
              </w:rPr>
            </w:pPr>
            <w:r w:rsidRPr="00F90369">
              <w:rPr>
                <w:rFonts w:eastAsia="Calibri"/>
                <w:b/>
                <w:color w:val="00B050"/>
                <w:sz w:val="28"/>
                <w:szCs w:val="28"/>
                <w:shd w:val="clear" w:color="auto" w:fill="FFFFFF"/>
              </w:rPr>
              <w:t>8-86168-41146</w:t>
            </w:r>
          </w:p>
          <w:p w:rsidR="00073C9B" w:rsidRPr="00F90369" w:rsidRDefault="00073C9B" w:rsidP="00073C9B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B050"/>
                <w:sz w:val="28"/>
                <w:szCs w:val="28"/>
                <w:shd w:val="clear" w:color="auto" w:fill="FFFFFF"/>
              </w:rPr>
            </w:pPr>
            <w:r w:rsidRPr="00F90369">
              <w:rPr>
                <w:rFonts w:eastAsia="Calibri"/>
                <w:b/>
                <w:color w:val="00B050"/>
                <w:sz w:val="28"/>
                <w:szCs w:val="28"/>
                <w:shd w:val="clear" w:color="auto" w:fill="FFFFFF"/>
              </w:rPr>
              <w:t>8-800-2000-122</w:t>
            </w:r>
          </w:p>
          <w:p w:rsidR="00250B81" w:rsidRPr="00C849E0" w:rsidRDefault="00250B81" w:rsidP="00E861B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</w:rPr>
            </w:pPr>
          </w:p>
        </w:tc>
      </w:tr>
      <w:tr w:rsidR="00BE60F2" w:rsidRPr="00C849E0" w:rsidTr="00335817">
        <w:trPr>
          <w:trHeight w:val="10722"/>
        </w:trPr>
        <w:tc>
          <w:tcPr>
            <w:tcW w:w="5387" w:type="dxa"/>
          </w:tcPr>
          <w:p w:rsidR="00BE60F2" w:rsidRPr="00D822CE" w:rsidRDefault="00BE60F2" w:rsidP="00BE60F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7030A0"/>
              </w:rPr>
            </w:pPr>
            <w:bookmarkStart w:id="0" w:name="_GoBack" w:colFirst="0" w:colLast="0"/>
            <w:r w:rsidRPr="00D822CE">
              <w:rPr>
                <w:b/>
                <w:color w:val="7030A0"/>
              </w:rPr>
              <w:lastRenderedPageBreak/>
              <w:t>ЗАКОНЫ ДРУЖБЫ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b/>
                <w:i/>
                <w:color w:val="7030A0"/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Умей прощать. </w:t>
            </w:r>
            <w:r w:rsidRPr="00FD596B">
              <w:rPr>
                <w:sz w:val="28"/>
                <w:szCs w:val="28"/>
              </w:rPr>
              <w:t>Если приятель поступил плохо по отношению к тебе, не держи обиду на него и прости. Объясни ему</w:t>
            </w:r>
            <w:r>
              <w:rPr>
                <w:sz w:val="28"/>
                <w:szCs w:val="28"/>
              </w:rPr>
              <w:t>,</w:t>
            </w:r>
            <w:r w:rsidRPr="00FD596B">
              <w:rPr>
                <w:sz w:val="28"/>
                <w:szCs w:val="28"/>
              </w:rPr>
              <w:t xml:space="preserve"> в чем его ошибка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Будь приветлив. </w:t>
            </w:r>
            <w:r w:rsidRPr="00FD596B">
              <w:rPr>
                <w:sz w:val="28"/>
                <w:szCs w:val="28"/>
              </w:rPr>
              <w:t>Если у тебя есть уникальные игры, поделись ими с товарищами, у которых их нет. Не бери себе лучшие игры, отдай это лучше другу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Помогай другим. </w:t>
            </w:r>
            <w:r w:rsidRPr="00FD596B">
              <w:rPr>
                <w:sz w:val="28"/>
                <w:szCs w:val="28"/>
              </w:rPr>
              <w:t>Если умеешь что-то делать, помоги другу, научи его этому. Если друг в беде, срочно поспеши ему на помощь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Будь веселым. </w:t>
            </w:r>
            <w:r w:rsidRPr="00FD596B">
              <w:rPr>
                <w:sz w:val="28"/>
                <w:szCs w:val="28"/>
              </w:rPr>
              <w:t>Не будь мрачным и плаксивым и тогда все вокруг тоже будут веселыми и приветливыми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Люби не только себя. </w:t>
            </w:r>
            <w:r w:rsidRPr="00FD596B">
              <w:rPr>
                <w:sz w:val="28"/>
                <w:szCs w:val="28"/>
              </w:rPr>
              <w:t>Относись к другу уважительно. Умей принять помощь, если она тебе действительно нужна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rPr>
                <w:sz w:val="28"/>
                <w:szCs w:val="28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Цени дружбу. </w:t>
            </w:r>
            <w:r w:rsidRPr="00FD596B">
              <w:rPr>
                <w:sz w:val="28"/>
                <w:szCs w:val="28"/>
              </w:rPr>
              <w:t>Не ссорься с товарищами, не веди споры, не «задирай нос», не завидуй. Если сделал что-то плохое по отношению к приятелю, признай это и извинись перед товарищем.</w:t>
            </w:r>
          </w:p>
          <w:p w:rsidR="00BE60F2" w:rsidRPr="00BC76C1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ind w:left="176"/>
              <w:contextualSpacing/>
              <w:jc w:val="center"/>
              <w:rPr>
                <w:b/>
                <w:i/>
                <w:color w:val="7030A0"/>
              </w:rPr>
            </w:pPr>
            <w:r w:rsidRPr="00FD596B">
              <w:rPr>
                <w:b/>
                <w:i/>
                <w:color w:val="7030A0"/>
                <w:sz w:val="28"/>
                <w:szCs w:val="28"/>
              </w:rPr>
              <w:t xml:space="preserve">Чаще улыбайся. </w:t>
            </w:r>
            <w:r w:rsidRPr="00FD596B">
              <w:rPr>
                <w:sz w:val="28"/>
                <w:szCs w:val="28"/>
              </w:rPr>
              <w:t>Улыбка делает светлым все вокруг: людей, природу, нашу жизнь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75338455" wp14:editId="5468A29F">
                  <wp:extent cx="1931851" cy="1403608"/>
                  <wp:effectExtent l="0" t="0" r="0" b="0"/>
                  <wp:docPr id="2" name="Рисунок 2" descr="C:\Documents and Settings\Марина\Мои документы\Downloads\5fb38102aa4b1e744ffdf78987430628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Марина\Мои документы\Downloads\5fb38102aa4b1e744ffdf789874306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8" t="-3486" r="2325" b="-1"/>
                          <a:stretch/>
                        </pic:blipFill>
                        <pic:spPr bwMode="auto">
                          <a:xfrm>
                            <a:off x="0" y="0"/>
                            <a:ext cx="1936537" cy="14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BE60F2" w:rsidRPr="00D822CE" w:rsidRDefault="00BE60F2" w:rsidP="00BE60F2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b/>
                <w:color w:val="7030A0"/>
              </w:rPr>
            </w:pPr>
            <w:r w:rsidRPr="00D822CE">
              <w:rPr>
                <w:b/>
                <w:color w:val="7030A0"/>
              </w:rPr>
              <w:t>УМЕТЬ ПРОЩАТЬ...</w:t>
            </w:r>
          </w:p>
          <w:p w:rsidR="00BE60F2" w:rsidRPr="009D4BAF" w:rsidRDefault="00BE60F2" w:rsidP="00BE60F2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Да. Это сложно.</w:t>
            </w:r>
          </w:p>
          <w:p w:rsidR="00BE60F2" w:rsidRPr="009D4BAF" w:rsidRDefault="00BE60F2" w:rsidP="00BE60F2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Порою, даже невозможно...</w:t>
            </w:r>
          </w:p>
          <w:p w:rsidR="00BE60F2" w:rsidRPr="009D4BAF" w:rsidRDefault="00BE60F2" w:rsidP="00BE60F2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Не месть приносит облегченье,</w:t>
            </w:r>
          </w:p>
          <w:p w:rsidR="00BE60F2" w:rsidRPr="009D4BAF" w:rsidRDefault="00BE60F2" w:rsidP="00BE60F2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не зло в ответ, а лишь ПРОЩЕНЬЕ...</w:t>
            </w:r>
          </w:p>
          <w:p w:rsidR="00BE60F2" w:rsidRPr="009D4BAF" w:rsidRDefault="00BE60F2" w:rsidP="00BE60F2">
            <w:pPr>
              <w:pStyle w:val="a7"/>
              <w:numPr>
                <w:ilvl w:val="0"/>
                <w:numId w:val="43"/>
              </w:numPr>
              <w:shd w:val="clear" w:color="auto" w:fill="F5F5F5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пусть СУДЬБА сама решит, за что и как вознаградит...</w:t>
            </w:r>
          </w:p>
          <w:p w:rsidR="00BE60F2" w:rsidRPr="009D4BAF" w:rsidRDefault="00BE60F2" w:rsidP="00BE60F2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4BAF">
              <w:rPr>
                <w:color w:val="000000"/>
              </w:rPr>
              <w:t>Ведь тот, кто сеет зло вокруг, сам попадает в этот круг...</w:t>
            </w:r>
          </w:p>
          <w:p w:rsidR="00BE60F2" w:rsidRPr="00FD596B" w:rsidRDefault="00BE60F2" w:rsidP="00BE60F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i/>
                <w:color w:val="7030A0"/>
              </w:rPr>
            </w:pPr>
            <w:r>
              <w:rPr>
                <w:noProof/>
              </w:rPr>
              <w:drawing>
                <wp:inline distT="0" distB="0" distL="0" distR="0" wp14:anchorId="4D337D69" wp14:editId="4B5F0235">
                  <wp:extent cx="3097519" cy="2704272"/>
                  <wp:effectExtent l="0" t="0" r="0" b="0"/>
                  <wp:docPr id="1" name="Рисунок 1" descr="C:\Documents and Settings\Марина\Рабочий стол\hello_html_2ff5b55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Марина\Рабочий стол\hello_html_2ff5b55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520" cy="270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4BAF">
              <w:rPr>
                <w:b/>
                <w:i/>
                <w:color w:val="7030A0"/>
              </w:rPr>
              <w:t>Когда человек добрый — он красивый, когда он добрый и красивый — его любят, когда его любят — он счастлив. Если человек добрый, то и рядом с ним всегда много добрых, красивых и любящих людей или друзей.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6E475A9" wp14:editId="55829608">
                  <wp:extent cx="2434441" cy="1620425"/>
                  <wp:effectExtent l="0" t="0" r="0" b="0"/>
                  <wp:docPr id="3" name="Рисунок 3" descr="C:\Documents and Settings\Марина\Рабочий стол\1781_0326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Марина\Рабочий стол\1781_0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21" cy="162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E60F2" w:rsidRPr="004F114F" w:rsidRDefault="00BE60F2" w:rsidP="00BE60F2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АОУ СОШ № 6 им. С.Т. Куцева</w:t>
            </w:r>
          </w:p>
          <w:p w:rsidR="00BE60F2" w:rsidRDefault="00BE60F2" w:rsidP="00BE60F2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BE60F2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E60F2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E60F2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</w:p>
          <w:p w:rsidR="00BE60F2" w:rsidRPr="005C17EA" w:rsidRDefault="00BE60F2" w:rsidP="00BE60F2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color w:val="7030A0"/>
                <w:sz w:val="36"/>
                <w:szCs w:val="36"/>
              </w:rPr>
            </w:pPr>
            <w:r w:rsidRPr="005C17EA">
              <w:rPr>
                <w:b/>
                <w:bCs/>
                <w:i/>
                <w:color w:val="7030A0"/>
                <w:sz w:val="36"/>
                <w:szCs w:val="36"/>
              </w:rPr>
              <w:t>Способы</w:t>
            </w:r>
            <w:r>
              <w:rPr>
                <w:b/>
                <w:bCs/>
                <w:i/>
                <w:color w:val="7030A0"/>
                <w:sz w:val="36"/>
                <w:szCs w:val="36"/>
              </w:rPr>
              <w:t xml:space="preserve"> решения конфликтных ситуаций</w:t>
            </w:r>
          </w:p>
          <w:p w:rsidR="00BE60F2" w:rsidRDefault="00BE60F2" w:rsidP="00BE60F2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E60F2" w:rsidRDefault="00BE60F2" w:rsidP="00BE60F2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BE60F2" w:rsidRPr="00CA1123" w:rsidRDefault="00BE60F2" w:rsidP="00BE60F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i/>
                <w:noProof/>
                <w:color w:val="7030A0"/>
              </w:rPr>
              <w:drawing>
                <wp:inline distT="0" distB="0" distL="0" distR="0" wp14:anchorId="0DC28F3F" wp14:editId="7BFE0B4C">
                  <wp:extent cx="3301341" cy="2203475"/>
                  <wp:effectExtent l="0" t="0" r="0" b="0"/>
                  <wp:docPr id="7" name="Рисунок 7" descr="C:\Documents and Settings\Марина\Рабочий стол\staosheklassniki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Марина\Рабочий стол\staosheklassn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112" cy="220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0F2" w:rsidRPr="00702E0C" w:rsidRDefault="00BE60F2" w:rsidP="00BE60F2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4"/>
              <w:tblW w:w="2842" w:type="dxa"/>
              <w:tblInd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</w:tblGrid>
            <w:tr w:rsidR="00BE60F2" w:rsidTr="00395869">
              <w:trPr>
                <w:trHeight w:val="1423"/>
              </w:trPr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0F2" w:rsidRPr="004F00FD" w:rsidRDefault="00BE60F2" w:rsidP="00BE60F2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:rsidR="00BE60F2" w:rsidRPr="004F00FD" w:rsidRDefault="00BE60F2" w:rsidP="00BE60F2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:rsidR="00BE60F2" w:rsidRDefault="00BE60F2" w:rsidP="00BE60F2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оменко Наталья Анатольевна</w:t>
                  </w:r>
                </w:p>
              </w:tc>
            </w:tr>
          </w:tbl>
          <w:p w:rsidR="00BE60F2" w:rsidRDefault="00BE60F2" w:rsidP="00BE60F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BE60F2" w:rsidRDefault="00BE60F2" w:rsidP="00BE60F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60F2" w:rsidRPr="00686AA7" w:rsidRDefault="00BE60F2" w:rsidP="00BE60F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-ца</w:t>
            </w:r>
            <w:proofErr w:type="spellEnd"/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щёвская</w:t>
            </w:r>
          </w:p>
          <w:p w:rsidR="00BE60F2" w:rsidRPr="00686AA7" w:rsidRDefault="00BE60F2" w:rsidP="00BE60F2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:rsidR="00BE60F2" w:rsidRPr="00E92D02" w:rsidRDefault="00BE60F2" w:rsidP="00BE60F2">
            <w:pPr>
              <w:contextualSpacing/>
              <w:jc w:val="center"/>
              <w:rPr>
                <w:sz w:val="18"/>
              </w:rPr>
            </w:pPr>
          </w:p>
        </w:tc>
      </w:tr>
      <w:bookmarkEnd w:id="0"/>
    </w:tbl>
    <w:p w:rsidR="004641EE" w:rsidRDefault="004641EE" w:rsidP="00E861BA">
      <w:pPr>
        <w:shd w:val="clear" w:color="auto" w:fill="FFFFFF"/>
        <w:spacing w:after="0" w:line="240" w:lineRule="auto"/>
        <w:contextualSpacing/>
      </w:pPr>
    </w:p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E4662"/>
    <w:multiLevelType w:val="multilevel"/>
    <w:tmpl w:val="D020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C11F10"/>
    <w:multiLevelType w:val="multilevel"/>
    <w:tmpl w:val="C23E4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A2C2C"/>
    <w:multiLevelType w:val="multilevel"/>
    <w:tmpl w:val="B888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0F2D35"/>
    <w:multiLevelType w:val="hybridMultilevel"/>
    <w:tmpl w:val="1514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536E"/>
    <w:multiLevelType w:val="multilevel"/>
    <w:tmpl w:val="E9EA4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36189"/>
    <w:multiLevelType w:val="multilevel"/>
    <w:tmpl w:val="1EF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D16F5"/>
    <w:multiLevelType w:val="multilevel"/>
    <w:tmpl w:val="C70A7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482769"/>
    <w:multiLevelType w:val="hybridMultilevel"/>
    <w:tmpl w:val="53B2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2B40633D"/>
    <w:multiLevelType w:val="multilevel"/>
    <w:tmpl w:val="C7B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3D20447D"/>
    <w:multiLevelType w:val="hybridMultilevel"/>
    <w:tmpl w:val="6DD8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23779"/>
    <w:multiLevelType w:val="multilevel"/>
    <w:tmpl w:val="A800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4C0D576F"/>
    <w:multiLevelType w:val="multilevel"/>
    <w:tmpl w:val="BD8421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AB53B1"/>
    <w:multiLevelType w:val="multilevel"/>
    <w:tmpl w:val="E7065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2B6A1C"/>
    <w:multiLevelType w:val="hybridMultilevel"/>
    <w:tmpl w:val="0726A36A"/>
    <w:lvl w:ilvl="0" w:tplc="98F2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86F"/>
    <w:multiLevelType w:val="multilevel"/>
    <w:tmpl w:val="6368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3E7761"/>
    <w:multiLevelType w:val="multilevel"/>
    <w:tmpl w:val="3CA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96215"/>
    <w:multiLevelType w:val="hybridMultilevel"/>
    <w:tmpl w:val="C0DA12FA"/>
    <w:lvl w:ilvl="0" w:tplc="6E96EBD8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39"/>
  </w:num>
  <w:num w:numId="5">
    <w:abstractNumId w:val="36"/>
  </w:num>
  <w:num w:numId="6">
    <w:abstractNumId w:val="11"/>
  </w:num>
  <w:num w:numId="7">
    <w:abstractNumId w:val="23"/>
  </w:num>
  <w:num w:numId="8">
    <w:abstractNumId w:val="7"/>
  </w:num>
  <w:num w:numId="9">
    <w:abstractNumId w:val="5"/>
  </w:num>
  <w:num w:numId="10">
    <w:abstractNumId w:val="37"/>
  </w:num>
  <w:num w:numId="11">
    <w:abstractNumId w:val="42"/>
  </w:num>
  <w:num w:numId="12">
    <w:abstractNumId w:val="1"/>
  </w:num>
  <w:num w:numId="13">
    <w:abstractNumId w:val="28"/>
  </w:num>
  <w:num w:numId="14">
    <w:abstractNumId w:val="18"/>
  </w:num>
  <w:num w:numId="15">
    <w:abstractNumId w:val="40"/>
  </w:num>
  <w:num w:numId="16">
    <w:abstractNumId w:val="41"/>
  </w:num>
  <w:num w:numId="17">
    <w:abstractNumId w:val="3"/>
  </w:num>
  <w:num w:numId="18">
    <w:abstractNumId w:val="10"/>
  </w:num>
  <w:num w:numId="19">
    <w:abstractNumId w:val="38"/>
  </w:num>
  <w:num w:numId="20">
    <w:abstractNumId w:val="22"/>
  </w:num>
  <w:num w:numId="21">
    <w:abstractNumId w:val="33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30"/>
  </w:num>
  <w:num w:numId="27">
    <w:abstractNumId w:val="35"/>
  </w:num>
  <w:num w:numId="28">
    <w:abstractNumId w:val="32"/>
  </w:num>
  <w:num w:numId="29">
    <w:abstractNumId w:val="0"/>
  </w:num>
  <w:num w:numId="30">
    <w:abstractNumId w:val="2"/>
  </w:num>
  <w:num w:numId="31">
    <w:abstractNumId w:val="24"/>
  </w:num>
  <w:num w:numId="32">
    <w:abstractNumId w:val="34"/>
  </w:num>
  <w:num w:numId="33">
    <w:abstractNumId w:val="9"/>
  </w:num>
  <w:num w:numId="34">
    <w:abstractNumId w:val="8"/>
  </w:num>
  <w:num w:numId="35">
    <w:abstractNumId w:val="16"/>
  </w:num>
  <w:num w:numId="36">
    <w:abstractNumId w:val="27"/>
  </w:num>
  <w:num w:numId="37">
    <w:abstractNumId w:val="31"/>
  </w:num>
  <w:num w:numId="38">
    <w:abstractNumId w:val="14"/>
  </w:num>
  <w:num w:numId="39">
    <w:abstractNumId w:val="6"/>
  </w:num>
  <w:num w:numId="40">
    <w:abstractNumId w:val="12"/>
  </w:num>
  <w:num w:numId="41">
    <w:abstractNumId w:val="17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6E4"/>
    <w:rsid w:val="00000E69"/>
    <w:rsid w:val="00073C9B"/>
    <w:rsid w:val="000A362F"/>
    <w:rsid w:val="000B3DEC"/>
    <w:rsid w:val="000D1497"/>
    <w:rsid w:val="000F1117"/>
    <w:rsid w:val="000F700C"/>
    <w:rsid w:val="001126F8"/>
    <w:rsid w:val="00124715"/>
    <w:rsid w:val="00124FD1"/>
    <w:rsid w:val="00130536"/>
    <w:rsid w:val="001B797D"/>
    <w:rsid w:val="001C7681"/>
    <w:rsid w:val="001D0527"/>
    <w:rsid w:val="001D1BB7"/>
    <w:rsid w:val="001F60E9"/>
    <w:rsid w:val="002261AC"/>
    <w:rsid w:val="0025073D"/>
    <w:rsid w:val="00250B81"/>
    <w:rsid w:val="00255DC7"/>
    <w:rsid w:val="0026027C"/>
    <w:rsid w:val="00272F6D"/>
    <w:rsid w:val="002914F1"/>
    <w:rsid w:val="002B19F1"/>
    <w:rsid w:val="002B45E1"/>
    <w:rsid w:val="002C43C6"/>
    <w:rsid w:val="002D124D"/>
    <w:rsid w:val="002D199C"/>
    <w:rsid w:val="002E02BB"/>
    <w:rsid w:val="002E63AB"/>
    <w:rsid w:val="002E7ABC"/>
    <w:rsid w:val="003104E9"/>
    <w:rsid w:val="00316DFC"/>
    <w:rsid w:val="00321311"/>
    <w:rsid w:val="00326898"/>
    <w:rsid w:val="00335817"/>
    <w:rsid w:val="00360BD3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56746"/>
    <w:rsid w:val="0046010B"/>
    <w:rsid w:val="004641EE"/>
    <w:rsid w:val="004A6C0E"/>
    <w:rsid w:val="004C3E9E"/>
    <w:rsid w:val="004C7A84"/>
    <w:rsid w:val="004D7F1D"/>
    <w:rsid w:val="005026E4"/>
    <w:rsid w:val="00507F2A"/>
    <w:rsid w:val="0051450D"/>
    <w:rsid w:val="005202F9"/>
    <w:rsid w:val="00532135"/>
    <w:rsid w:val="005557A5"/>
    <w:rsid w:val="005622B5"/>
    <w:rsid w:val="005737FD"/>
    <w:rsid w:val="00574F5A"/>
    <w:rsid w:val="005B1BB3"/>
    <w:rsid w:val="005D500A"/>
    <w:rsid w:val="005E0591"/>
    <w:rsid w:val="005E2E60"/>
    <w:rsid w:val="005F7385"/>
    <w:rsid w:val="00670244"/>
    <w:rsid w:val="006B1E47"/>
    <w:rsid w:val="006B1E60"/>
    <w:rsid w:val="006B6FCA"/>
    <w:rsid w:val="00717FB1"/>
    <w:rsid w:val="0072212B"/>
    <w:rsid w:val="00747FF4"/>
    <w:rsid w:val="007666BB"/>
    <w:rsid w:val="007B0278"/>
    <w:rsid w:val="00800513"/>
    <w:rsid w:val="00814839"/>
    <w:rsid w:val="008304C4"/>
    <w:rsid w:val="00831937"/>
    <w:rsid w:val="00841FD5"/>
    <w:rsid w:val="00873B0E"/>
    <w:rsid w:val="008857DE"/>
    <w:rsid w:val="008A30E4"/>
    <w:rsid w:val="008D113B"/>
    <w:rsid w:val="008D22B5"/>
    <w:rsid w:val="008E225C"/>
    <w:rsid w:val="00901CCB"/>
    <w:rsid w:val="009209CF"/>
    <w:rsid w:val="00925B60"/>
    <w:rsid w:val="00937B1A"/>
    <w:rsid w:val="009543B2"/>
    <w:rsid w:val="00971C52"/>
    <w:rsid w:val="00972753"/>
    <w:rsid w:val="009737E2"/>
    <w:rsid w:val="009A28AE"/>
    <w:rsid w:val="009B190C"/>
    <w:rsid w:val="009B2712"/>
    <w:rsid w:val="009B76DF"/>
    <w:rsid w:val="009F03FF"/>
    <w:rsid w:val="00A06AE8"/>
    <w:rsid w:val="00A31209"/>
    <w:rsid w:val="00A41A96"/>
    <w:rsid w:val="00A67093"/>
    <w:rsid w:val="00A6747B"/>
    <w:rsid w:val="00AA10D7"/>
    <w:rsid w:val="00AE1023"/>
    <w:rsid w:val="00AF0402"/>
    <w:rsid w:val="00B103DC"/>
    <w:rsid w:val="00B111A0"/>
    <w:rsid w:val="00B32D37"/>
    <w:rsid w:val="00B32F9A"/>
    <w:rsid w:val="00B722AF"/>
    <w:rsid w:val="00B82911"/>
    <w:rsid w:val="00B94445"/>
    <w:rsid w:val="00BA261C"/>
    <w:rsid w:val="00BA349C"/>
    <w:rsid w:val="00BA64D6"/>
    <w:rsid w:val="00BE60F2"/>
    <w:rsid w:val="00BF6DC3"/>
    <w:rsid w:val="00C035A0"/>
    <w:rsid w:val="00C0754D"/>
    <w:rsid w:val="00C41ECD"/>
    <w:rsid w:val="00C66E2D"/>
    <w:rsid w:val="00C713E8"/>
    <w:rsid w:val="00C849E0"/>
    <w:rsid w:val="00C97067"/>
    <w:rsid w:val="00CB38CA"/>
    <w:rsid w:val="00CE6AAD"/>
    <w:rsid w:val="00CE71E7"/>
    <w:rsid w:val="00D32BB1"/>
    <w:rsid w:val="00D56D80"/>
    <w:rsid w:val="00D65399"/>
    <w:rsid w:val="00D80ED5"/>
    <w:rsid w:val="00DB73A3"/>
    <w:rsid w:val="00DE106D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1067"/>
    <w:rsid w:val="00E52E44"/>
    <w:rsid w:val="00E8328C"/>
    <w:rsid w:val="00E861BA"/>
    <w:rsid w:val="00EA23D4"/>
    <w:rsid w:val="00ED08D9"/>
    <w:rsid w:val="00F06B88"/>
    <w:rsid w:val="00F50BD5"/>
    <w:rsid w:val="00F65EBD"/>
    <w:rsid w:val="00F742B2"/>
    <w:rsid w:val="00F8171F"/>
    <w:rsid w:val="00F81BEE"/>
    <w:rsid w:val="00F90369"/>
    <w:rsid w:val="00FA6CD5"/>
    <w:rsid w:val="00FB4EE7"/>
    <w:rsid w:val="00FC2C77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CF25E3"/>
  <w15:docId w15:val="{69E94F56-14EA-4F95-BD12-02D1042F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atars.mds.yandex.net/get-zen_doc/1881575/pub_5cee855ad0f1b600b042cf69_5ceebe30c57ced00ae10b68d/scale_120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sila-mesta.ru/wp-content/uploads/2017/12/staosheklassniki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&#1075;&#1072;&#1079;&#1077;&#1090;&#1072;-&#1074;&#1089;&#1103;-&#1090;&#1074;&#1077;&#1088;&#1100;.&#1088;&#1092;/upload/medialibrary/5fb/5fb38102aa4b1e744ffdf7898743062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aclub.ru/tim/a9be88296566079fdedb7c6eeafe5560/pravila-otnoshenii-v-kollektive.png" TargetMode="External"/><Relationship Id="rId14" Type="http://schemas.openxmlformats.org/officeDocument/2006/relationships/hyperlink" Target="https://igorgubarev.ru/portfolio/images/22/1781_032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44A5-7FBB-4068-B4B8-3FADE1C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99</cp:revision>
  <cp:lastPrinted>2019-02-05T04:01:00Z</cp:lastPrinted>
  <dcterms:created xsi:type="dcterms:W3CDTF">2012-10-15T11:33:00Z</dcterms:created>
  <dcterms:modified xsi:type="dcterms:W3CDTF">2024-09-11T15:13:00Z</dcterms:modified>
</cp:coreProperties>
</file>